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AA90" w14:textId="77777777" w:rsidR="0093346E" w:rsidRDefault="0093346E" w:rsidP="00B621D3">
      <w:r>
        <w:separator/>
      </w:r>
    </w:p>
  </w:endnote>
  <w:endnote w:type="continuationSeparator" w:id="0">
    <w:p w14:paraId="746756E1" w14:textId="77777777" w:rsidR="0093346E" w:rsidRDefault="0093346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5F90" w14:textId="77777777" w:rsidR="0093346E" w:rsidRDefault="0093346E" w:rsidP="00B621D3">
      <w:r>
        <w:separator/>
      </w:r>
    </w:p>
  </w:footnote>
  <w:footnote w:type="continuationSeparator" w:id="0">
    <w:p w14:paraId="56561CC7" w14:textId="77777777" w:rsidR="0093346E" w:rsidRDefault="0093346E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3346E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F45F22A-FE44-4A35-A2E4-02FC862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AC9-A176-420D-8476-DFFEEF9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2</cp:revision>
  <dcterms:created xsi:type="dcterms:W3CDTF">2021-07-27T07:42:00Z</dcterms:created>
  <dcterms:modified xsi:type="dcterms:W3CDTF">2021-07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